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译注</w:t>
      </w:r>
    </w:p>
    <w:p>
      <w:r>
        <w:t>作者：许贵文译注；（明）陈继儒辑</w:t>
      </w:r>
    </w:p>
    <w:p>
      <w:r>
        <w:t>出版社：沈阳:辽宁教育出版社,2012.12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小窗幽记译注 评论地址：https://www.jiaokey.com/book/detail/1412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